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D51261" w:rsidRDefault="00F9254F" w:rsidP="00A06016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7F2A67F" w:rsidR="00F9254F" w:rsidRPr="00D51261" w:rsidRDefault="00A04108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D51261">
            <w:rPr>
              <w:noProof/>
            </w:rPr>
            <w:drawing>
              <wp:inline distT="0" distB="0" distL="0" distR="0" wp14:anchorId="27925333" wp14:editId="36570AF8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4F93DEE" w14:textId="77777777" w:rsidR="00D56FE6" w:rsidRPr="00D51261" w:rsidRDefault="00D56FE6" w:rsidP="00D56FE6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0F4C1EA0" w:rsidR="00F9254F" w:rsidRPr="00D51261" w:rsidRDefault="00D51261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</w:pPr>
          <w:r w:rsidRPr="00D51261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Pr="00D51261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 w:rsidRPr="00D51261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อบสวน</w:t>
          </w:r>
        </w:p>
        <w:p w14:paraId="4C872866" w14:textId="0BA1466D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D51261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ตุลาคม </w:t>
          </w:r>
          <w:r w:rsidRPr="00D51261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 w:rsidRPr="00D51261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D51261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D51261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 w:rsidRPr="00D51261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51261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D51261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D51261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D51261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51261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D51261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D51261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E32230A" w14:textId="77777777" w:rsidR="00A06016" w:rsidRDefault="00EE504E" w:rsidP="002D09F4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D51261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  <w:p w14:paraId="3A3A18D9" w14:textId="11C92F8E" w:rsidR="00003623" w:rsidRPr="00D51261" w:rsidRDefault="00000000" w:rsidP="002D09F4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71BF67D" w14:textId="7033B4EA" w:rsidR="00003623" w:rsidRPr="00D51261" w:rsidRDefault="00A06016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4A4133F8" wp14:editId="13CE8D9B">
                <wp:simplePos x="0" y="0"/>
                <wp:positionH relativeFrom="page">
                  <wp:posOffset>4715510</wp:posOffset>
                </wp:positionH>
                <wp:positionV relativeFrom="paragraph">
                  <wp:posOffset>-190178</wp:posOffset>
                </wp:positionV>
                <wp:extent cx="2412365" cy="1404620"/>
                <wp:effectExtent l="0" t="0" r="6985" b="0"/>
                <wp:wrapNone/>
                <wp:docPr id="694616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8F09" w14:textId="583E81EA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133F8" id="Text Box 2" o:spid="_x0000_s1028" type="#_x0000_t202" style="position:absolute;left:0;text-align:left;margin-left:371.3pt;margin-top:-14.95pt;width:189.95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" stroked="f">
                <v:textbox style="mso-fit-shape-to-text:t">
                  <w:txbxContent>
                    <w:p w14:paraId="45B88F09" w14:textId="583E81EA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23CFAA" w14:textId="28661B58" w:rsidR="0030252B" w:rsidRPr="00D336B9" w:rsidRDefault="00D336B9" w:rsidP="00D336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CD20D0" w:rsidRPr="00D336B9">
        <w:rPr>
          <w:rFonts w:ascii="TH SarabunPSK" w:hAnsi="TH SarabunPSK" w:cs="TH SarabunPSK"/>
          <w:b/>
          <w:bCs/>
          <w:sz w:val="40"/>
          <w:szCs w:val="40"/>
          <w:cs/>
        </w:rPr>
        <w:t>งานสอบสวน</w:t>
      </w:r>
    </w:p>
    <w:p w14:paraId="60F937CC" w14:textId="26CC2970" w:rsidR="00D1007B" w:rsidRDefault="0030252B" w:rsidP="00D3416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1 ตุลาคม 256</w:t>
      </w:r>
      <w:r w:rsidR="00E07770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31 </w:t>
      </w:r>
      <w:r w:rsidR="00313F7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07770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313F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จำน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770">
        <w:rPr>
          <w:rFonts w:ascii="TH SarabunPSK" w:hAnsi="TH SarabunPSK" w:cs="TH SarabunPSK" w:hint="cs"/>
          <w:sz w:val="32"/>
          <w:szCs w:val="32"/>
          <w:cs/>
        </w:rPr>
        <w:t>42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ราย 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EB3A38F" w14:textId="77777777" w:rsidR="00235E98" w:rsidRDefault="00235E98" w:rsidP="00235E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DDB98" w14:textId="634D8ECA" w:rsidR="00641FCC" w:rsidRDefault="00D1007B" w:rsidP="00162B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5E98">
        <w:rPr>
          <w:noProof/>
          <w14:ligatures w14:val="standardContextual"/>
        </w:rPr>
        <w:drawing>
          <wp:inline distT="0" distB="0" distL="0" distR="0" wp14:anchorId="4B056BA9" wp14:editId="55184197">
            <wp:extent cx="5976955" cy="3136928"/>
            <wp:effectExtent l="0" t="0" r="5080" b="6350"/>
            <wp:docPr id="113182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3673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695" t="18058" r="20058" b="12662"/>
                    <a:stretch/>
                  </pic:blipFill>
                  <pic:spPr bwMode="auto">
                    <a:xfrm>
                      <a:off x="0" y="0"/>
                      <a:ext cx="5993696" cy="31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772272" wp14:editId="48D76330">
            <wp:extent cx="5976620" cy="3128645"/>
            <wp:effectExtent l="0" t="0" r="5080" b="0"/>
            <wp:docPr id="214106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65787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84" t="18479" r="20171" b="12722"/>
                    <a:stretch/>
                  </pic:blipFill>
                  <pic:spPr bwMode="auto">
                    <a:xfrm>
                      <a:off x="0" y="0"/>
                      <a:ext cx="6048923" cy="316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5E98">
        <w:rPr>
          <w:noProof/>
          <w14:ligatures w14:val="standardContextual"/>
        </w:rPr>
        <w:drawing>
          <wp:inline distT="0" distB="0" distL="0" distR="0" wp14:anchorId="316BC0D6" wp14:editId="749E2D7E">
            <wp:extent cx="5987333" cy="530225"/>
            <wp:effectExtent l="0" t="0" r="0" b="3175"/>
            <wp:docPr id="184410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0196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573" t="52930" r="20213" b="35304"/>
                    <a:stretch/>
                  </pic:blipFill>
                  <pic:spPr bwMode="auto">
                    <a:xfrm>
                      <a:off x="0" y="0"/>
                      <a:ext cx="6522151" cy="57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91C3" w14:textId="145BC132" w:rsidR="00036B8A" w:rsidRDefault="00036B8A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6A0D45" w14:textId="0D8FDE1B" w:rsidR="00235E98" w:rsidRDefault="0030252B" w:rsidP="00302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600D27">
        <w:rPr>
          <w:rFonts w:ascii="TH SarabunPSK" w:hAnsi="TH SarabunPSK" w:cs="TH SarabunPSK"/>
          <w:sz w:val="32"/>
          <w:szCs w:val="32"/>
          <w:cs/>
        </w:rPr>
        <w:t>ช่วงวันที่ 1 ตุลาคม 256</w:t>
      </w:r>
      <w:r w:rsidR="00F856BE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 ถึง 31 ต.ค. 256</w:t>
      </w:r>
      <w:r w:rsidR="00F856BE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1D15C6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EF17EA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17EA">
        <w:rPr>
          <w:rFonts w:ascii="TH SarabunPSK" w:hAnsi="TH SarabunPSK" w:cs="TH SarabunPSK" w:hint="cs"/>
          <w:sz w:val="32"/>
          <w:szCs w:val="32"/>
          <w:cs/>
        </w:rPr>
        <w:t>1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17EA">
        <w:rPr>
          <w:rFonts w:ascii="TH SarabunPSK" w:hAnsi="TH SarabunPSK" w:cs="TH SarabunPSK" w:hint="cs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</w:t>
      </w:r>
      <w:r w:rsidR="00235E98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F1C3E66" w14:textId="63486EA6" w:rsidR="00235E98" w:rsidRDefault="00235E98" w:rsidP="0030252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B7BFA88" wp14:editId="7362DB2E">
            <wp:simplePos x="0" y="0"/>
            <wp:positionH relativeFrom="margin">
              <wp:posOffset>-10460</wp:posOffset>
            </wp:positionH>
            <wp:positionV relativeFrom="paragraph">
              <wp:posOffset>72678</wp:posOffset>
            </wp:positionV>
            <wp:extent cx="6064370" cy="301607"/>
            <wp:effectExtent l="0" t="0" r="0" b="3810"/>
            <wp:wrapNone/>
            <wp:docPr id="1235790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5057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50"/>
                    <a:stretch/>
                  </pic:blipFill>
                  <pic:spPr bwMode="auto">
                    <a:xfrm>
                      <a:off x="0" y="0"/>
                      <a:ext cx="6117218" cy="3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DBF8C" w14:textId="18BFC46F" w:rsidR="001D15C6" w:rsidRDefault="00235E98" w:rsidP="001D15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CDE14C7" wp14:editId="195479B2">
            <wp:simplePos x="0" y="0"/>
            <wp:positionH relativeFrom="column">
              <wp:posOffset>-1905</wp:posOffset>
            </wp:positionH>
            <wp:positionV relativeFrom="paragraph">
              <wp:posOffset>18044</wp:posOffset>
            </wp:positionV>
            <wp:extent cx="6035040" cy="2380615"/>
            <wp:effectExtent l="0" t="0" r="3810" b="635"/>
            <wp:wrapNone/>
            <wp:docPr id="2044091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91186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4" b="1013"/>
                    <a:stretch/>
                  </pic:blipFill>
                  <pic:spPr bwMode="auto">
                    <a:xfrm>
                      <a:off x="0" y="0"/>
                      <a:ext cx="603504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74F39" w14:textId="66E5CB93" w:rsidR="001D15C6" w:rsidRPr="00600D27" w:rsidRDefault="00EF17EA" w:rsidP="003025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9E3F9C4" wp14:editId="0FDF9DBC">
            <wp:simplePos x="0" y="0"/>
            <wp:positionH relativeFrom="margin">
              <wp:posOffset>0</wp:posOffset>
            </wp:positionH>
            <wp:positionV relativeFrom="paragraph">
              <wp:posOffset>2070999</wp:posOffset>
            </wp:positionV>
            <wp:extent cx="6033576" cy="1224951"/>
            <wp:effectExtent l="0" t="0" r="5715" b="0"/>
            <wp:wrapNone/>
            <wp:docPr id="846895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5057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576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D051" w14:textId="5A444519" w:rsidR="0030252B" w:rsidRDefault="0030252B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5DF5ED" w14:textId="0BE4381E" w:rsidR="001D15C6" w:rsidRDefault="001D15C6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D781B9" w14:textId="0C89BC06" w:rsidR="001D15C6" w:rsidRDefault="001D15C6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D013F" w14:textId="3B6C85D9" w:rsidR="001D15C6" w:rsidRDefault="001D15C6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AA0D8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C92C1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9A8E9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20EA9D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43601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192B6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F8DDB7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D2984A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86FF1B" w14:textId="77777777" w:rsidR="00D62EBC" w:rsidRDefault="00D62EBC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B708BD" w14:textId="77777777" w:rsidR="00235E98" w:rsidRDefault="00235E98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018B8" w14:textId="77777777" w:rsidR="00235E98" w:rsidRDefault="00235E98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DE63C" w14:textId="77777777" w:rsidR="00235E98" w:rsidRDefault="00235E98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FC011" w14:textId="77777777" w:rsidR="00235E98" w:rsidRDefault="00235E98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8BB8A" w14:textId="4BD5FF53" w:rsidR="001D15C6" w:rsidRDefault="001D15C6" w:rsidP="00036B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941D1" w14:textId="7C75AB7D" w:rsidR="00036B8A" w:rsidRPr="002A4C4A" w:rsidRDefault="002A4C4A" w:rsidP="002A4C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6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ประมาณ 09.00 น. ร.ต.อ.ไพบูลย์ เนียมเทอง รอง สว.(สอบสวน)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ภ.โพรงมะเดื่อ ปฏิบัติหน้าที่</w:t>
      </w:r>
      <w:r w:rsidRPr="002A4C4A">
        <w:rPr>
          <w:rFonts w:ascii="TH SarabunPSK" w:hAnsi="TH SarabunPSK" w:cs="TH SarabunPSK"/>
          <w:sz w:val="32"/>
          <w:szCs w:val="32"/>
          <w:cs/>
        </w:rPr>
        <w:t>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สอบสวน พร้อมด้วย</w:t>
      </w:r>
      <w:r w:rsidRPr="002A4C4A">
        <w:rPr>
          <w:rFonts w:ascii="TH SarabunPSK" w:hAnsi="TH SarabunPSK" w:cs="TH SarabunPSK"/>
          <w:sz w:val="32"/>
          <w:szCs w:val="32"/>
          <w:cs/>
        </w:rPr>
        <w:t xml:space="preserve">สายตรวจรถยนต์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ที่เกิดเหตุ</w:t>
      </w:r>
      <w:r w:rsidRPr="002A4C4A">
        <w:rPr>
          <w:rFonts w:ascii="TH SarabunPSK" w:hAnsi="TH SarabunPSK" w:cs="TH SarabunPSK"/>
          <w:sz w:val="32"/>
          <w:szCs w:val="32"/>
          <w:cs/>
        </w:rPr>
        <w:t xml:space="preserve">นายรุ่งโรจน์ ยาพุ้ย </w:t>
      </w:r>
      <w:r>
        <w:rPr>
          <w:rFonts w:ascii="TH SarabunPSK" w:hAnsi="TH SarabunPSK" w:cs="TH SarabunPSK" w:hint="cs"/>
          <w:sz w:val="32"/>
          <w:szCs w:val="32"/>
          <w:cs/>
        </w:rPr>
        <w:t>ใช้อาวุธปืน</w:t>
      </w:r>
      <w:r w:rsidRPr="002A4C4A">
        <w:rPr>
          <w:rFonts w:ascii="TH SarabunPSK" w:hAnsi="TH SarabunPSK" w:cs="TH SarabunPSK"/>
          <w:sz w:val="32"/>
          <w:szCs w:val="32"/>
          <w:cs/>
        </w:rPr>
        <w:t>ยิงตัว</w:t>
      </w:r>
      <w:r>
        <w:rPr>
          <w:rFonts w:ascii="TH SarabunPSK" w:hAnsi="TH SarabunPSK" w:cs="TH SarabunPSK" w:hint="cs"/>
          <w:sz w:val="32"/>
          <w:szCs w:val="32"/>
          <w:cs/>
        </w:rPr>
        <w:t>เองเสียชีวิต เหตุเกิดที่</w:t>
      </w:r>
      <w:r w:rsidRPr="002A4C4A">
        <w:rPr>
          <w:rFonts w:ascii="TH SarabunPSK" w:hAnsi="TH SarabunPSK" w:cs="TH SarabunPSK"/>
          <w:sz w:val="32"/>
          <w:szCs w:val="32"/>
          <w:cs/>
        </w:rPr>
        <w:t xml:space="preserve"> โรงเรือนเล้าไก่ ไม่มีบ้านเลข</w:t>
      </w:r>
      <w:r>
        <w:rPr>
          <w:rFonts w:ascii="TH SarabunPSK" w:hAnsi="TH SarabunPSK" w:cs="TH SarabunPSK" w:hint="cs"/>
          <w:sz w:val="32"/>
          <w:szCs w:val="32"/>
          <w:cs/>
        </w:rPr>
        <w:t>ที่ หมู่ 1 ต.โพรงมะเดื่อ อ.เมือง จ.นครปฐม</w:t>
      </w:r>
    </w:p>
    <w:p w14:paraId="796183FB" w14:textId="17C7BC8E" w:rsidR="00036B8A" w:rsidRDefault="00036B8A" w:rsidP="00036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AA7157" wp14:editId="5532BFEE">
            <wp:extent cx="3239347" cy="2361063"/>
            <wp:effectExtent l="0" t="0" r="0" b="1270"/>
            <wp:docPr id="1009750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50135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09" cy="23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A4B" w14:textId="6EFD437D" w:rsidR="00036B8A" w:rsidRDefault="00036B8A" w:rsidP="00036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51312FE" wp14:editId="5B1FB8FA">
            <wp:extent cx="3239347" cy="2238233"/>
            <wp:effectExtent l="0" t="0" r="0" b="0"/>
            <wp:docPr id="682281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81033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48" cy="2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B329" w14:textId="38657113" w:rsidR="00036B8A" w:rsidRPr="00600D27" w:rsidRDefault="00036B8A" w:rsidP="001D15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412E0D" wp14:editId="13DB9CEF">
            <wp:extent cx="3239347" cy="2374710"/>
            <wp:effectExtent l="0" t="0" r="0" b="6985"/>
            <wp:docPr id="766194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94458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69" cy="23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B8A" w:rsidRPr="00600D27" w:rsidSect="00E57E8A">
      <w:headerReference w:type="default" r:id="rId23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DA30" w14:textId="77777777" w:rsidR="00EF7037" w:rsidRDefault="00EF7037" w:rsidP="00F9254F">
      <w:pPr>
        <w:spacing w:after="0" w:line="240" w:lineRule="auto"/>
      </w:pPr>
      <w:r>
        <w:separator/>
      </w:r>
    </w:p>
  </w:endnote>
  <w:endnote w:type="continuationSeparator" w:id="0">
    <w:p w14:paraId="785B942C" w14:textId="77777777" w:rsidR="00EF7037" w:rsidRDefault="00EF7037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13EF" w14:textId="77777777" w:rsidR="00EF7037" w:rsidRDefault="00EF7037" w:rsidP="00F9254F">
      <w:pPr>
        <w:spacing w:after="0" w:line="240" w:lineRule="auto"/>
      </w:pPr>
      <w:r>
        <w:separator/>
      </w:r>
    </w:p>
  </w:footnote>
  <w:footnote w:type="continuationSeparator" w:id="0">
    <w:p w14:paraId="02A4FEA4" w14:textId="77777777" w:rsidR="00EF7037" w:rsidRDefault="00EF7037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21997"/>
    <w:rsid w:val="000219FA"/>
    <w:rsid w:val="00021B62"/>
    <w:rsid w:val="000364B1"/>
    <w:rsid w:val="00036B8A"/>
    <w:rsid w:val="00040968"/>
    <w:rsid w:val="000428FB"/>
    <w:rsid w:val="0004794C"/>
    <w:rsid w:val="00047ACB"/>
    <w:rsid w:val="00060413"/>
    <w:rsid w:val="00061DDE"/>
    <w:rsid w:val="00067986"/>
    <w:rsid w:val="00067E4C"/>
    <w:rsid w:val="0007093C"/>
    <w:rsid w:val="00074FBA"/>
    <w:rsid w:val="00086AC8"/>
    <w:rsid w:val="00087114"/>
    <w:rsid w:val="000A3287"/>
    <w:rsid w:val="000B39CB"/>
    <w:rsid w:val="000B44FD"/>
    <w:rsid w:val="000C4D63"/>
    <w:rsid w:val="000C64E6"/>
    <w:rsid w:val="000F75EB"/>
    <w:rsid w:val="00101E9C"/>
    <w:rsid w:val="00111221"/>
    <w:rsid w:val="001160F2"/>
    <w:rsid w:val="00123850"/>
    <w:rsid w:val="00131292"/>
    <w:rsid w:val="00131E74"/>
    <w:rsid w:val="00137F65"/>
    <w:rsid w:val="00147688"/>
    <w:rsid w:val="0014768E"/>
    <w:rsid w:val="00162B58"/>
    <w:rsid w:val="001827F0"/>
    <w:rsid w:val="001A32D5"/>
    <w:rsid w:val="001A5D1E"/>
    <w:rsid w:val="001A62E2"/>
    <w:rsid w:val="001B2C0C"/>
    <w:rsid w:val="001B400F"/>
    <w:rsid w:val="001C41A1"/>
    <w:rsid w:val="001D15C6"/>
    <w:rsid w:val="001E3A16"/>
    <w:rsid w:val="001E7F19"/>
    <w:rsid w:val="001F1E14"/>
    <w:rsid w:val="002216A0"/>
    <w:rsid w:val="002230CA"/>
    <w:rsid w:val="002258C3"/>
    <w:rsid w:val="00231444"/>
    <w:rsid w:val="00235E98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272D"/>
    <w:rsid w:val="002B5882"/>
    <w:rsid w:val="002D09F4"/>
    <w:rsid w:val="002D52B8"/>
    <w:rsid w:val="0030252B"/>
    <w:rsid w:val="00313F74"/>
    <w:rsid w:val="003159A9"/>
    <w:rsid w:val="00322AF8"/>
    <w:rsid w:val="00326C4C"/>
    <w:rsid w:val="00335568"/>
    <w:rsid w:val="003428BD"/>
    <w:rsid w:val="00343FCA"/>
    <w:rsid w:val="00346515"/>
    <w:rsid w:val="00352FDE"/>
    <w:rsid w:val="00360854"/>
    <w:rsid w:val="00361348"/>
    <w:rsid w:val="003724E2"/>
    <w:rsid w:val="003764AE"/>
    <w:rsid w:val="0038449A"/>
    <w:rsid w:val="003857B7"/>
    <w:rsid w:val="00397FC7"/>
    <w:rsid w:val="003A475B"/>
    <w:rsid w:val="003A615F"/>
    <w:rsid w:val="003A79D5"/>
    <w:rsid w:val="003B6179"/>
    <w:rsid w:val="003D07BC"/>
    <w:rsid w:val="003D457B"/>
    <w:rsid w:val="003D4AC7"/>
    <w:rsid w:val="003E4248"/>
    <w:rsid w:val="003F00C7"/>
    <w:rsid w:val="003F07CD"/>
    <w:rsid w:val="003F765B"/>
    <w:rsid w:val="004212E1"/>
    <w:rsid w:val="00426B53"/>
    <w:rsid w:val="00437A2C"/>
    <w:rsid w:val="004438E5"/>
    <w:rsid w:val="00447D28"/>
    <w:rsid w:val="00451712"/>
    <w:rsid w:val="00451799"/>
    <w:rsid w:val="0046299A"/>
    <w:rsid w:val="00473606"/>
    <w:rsid w:val="0047774C"/>
    <w:rsid w:val="00492549"/>
    <w:rsid w:val="004A6266"/>
    <w:rsid w:val="004B22CD"/>
    <w:rsid w:val="004C029F"/>
    <w:rsid w:val="004C2BEF"/>
    <w:rsid w:val="004D2310"/>
    <w:rsid w:val="004D77AB"/>
    <w:rsid w:val="004F2D4F"/>
    <w:rsid w:val="00501E23"/>
    <w:rsid w:val="00507283"/>
    <w:rsid w:val="00514291"/>
    <w:rsid w:val="00517EF5"/>
    <w:rsid w:val="00526F62"/>
    <w:rsid w:val="00544A05"/>
    <w:rsid w:val="00552319"/>
    <w:rsid w:val="005636E3"/>
    <w:rsid w:val="00564AF6"/>
    <w:rsid w:val="00567300"/>
    <w:rsid w:val="00582B41"/>
    <w:rsid w:val="00594F6A"/>
    <w:rsid w:val="00596759"/>
    <w:rsid w:val="005A26D9"/>
    <w:rsid w:val="005B2C7D"/>
    <w:rsid w:val="005B5101"/>
    <w:rsid w:val="005B622D"/>
    <w:rsid w:val="005C7311"/>
    <w:rsid w:val="005C7FE4"/>
    <w:rsid w:val="005E77C4"/>
    <w:rsid w:val="005F4E39"/>
    <w:rsid w:val="005F5C16"/>
    <w:rsid w:val="00600D27"/>
    <w:rsid w:val="00607602"/>
    <w:rsid w:val="006233CD"/>
    <w:rsid w:val="00623C0E"/>
    <w:rsid w:val="00625E58"/>
    <w:rsid w:val="00641FCC"/>
    <w:rsid w:val="006912FF"/>
    <w:rsid w:val="006A3930"/>
    <w:rsid w:val="006A4530"/>
    <w:rsid w:val="006A7B5A"/>
    <w:rsid w:val="006B1B2E"/>
    <w:rsid w:val="006C232D"/>
    <w:rsid w:val="006C287B"/>
    <w:rsid w:val="006C764D"/>
    <w:rsid w:val="006D0615"/>
    <w:rsid w:val="006D459F"/>
    <w:rsid w:val="006E353F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5404D"/>
    <w:rsid w:val="00781A92"/>
    <w:rsid w:val="00784001"/>
    <w:rsid w:val="007855FA"/>
    <w:rsid w:val="007966E6"/>
    <w:rsid w:val="007A00AA"/>
    <w:rsid w:val="007A0442"/>
    <w:rsid w:val="007A6AD8"/>
    <w:rsid w:val="007B617F"/>
    <w:rsid w:val="007E6F3E"/>
    <w:rsid w:val="007F0B3C"/>
    <w:rsid w:val="007F7C3C"/>
    <w:rsid w:val="00800F59"/>
    <w:rsid w:val="00813DAF"/>
    <w:rsid w:val="00820E39"/>
    <w:rsid w:val="00826AEF"/>
    <w:rsid w:val="00840820"/>
    <w:rsid w:val="00841CC2"/>
    <w:rsid w:val="00853A93"/>
    <w:rsid w:val="00857F88"/>
    <w:rsid w:val="00877394"/>
    <w:rsid w:val="008916F2"/>
    <w:rsid w:val="00892CAA"/>
    <w:rsid w:val="008A40EB"/>
    <w:rsid w:val="008B35F0"/>
    <w:rsid w:val="008B3DBF"/>
    <w:rsid w:val="008C0F57"/>
    <w:rsid w:val="008C1276"/>
    <w:rsid w:val="008D087D"/>
    <w:rsid w:val="008D4683"/>
    <w:rsid w:val="008E453D"/>
    <w:rsid w:val="008E5D11"/>
    <w:rsid w:val="008F2F9E"/>
    <w:rsid w:val="008F6AA2"/>
    <w:rsid w:val="009011E2"/>
    <w:rsid w:val="009057BA"/>
    <w:rsid w:val="00910929"/>
    <w:rsid w:val="00917C89"/>
    <w:rsid w:val="00922B5C"/>
    <w:rsid w:val="00927933"/>
    <w:rsid w:val="0093061B"/>
    <w:rsid w:val="00943573"/>
    <w:rsid w:val="00943801"/>
    <w:rsid w:val="00955EA4"/>
    <w:rsid w:val="0096043B"/>
    <w:rsid w:val="00960B5D"/>
    <w:rsid w:val="009619B2"/>
    <w:rsid w:val="00962ED2"/>
    <w:rsid w:val="00965B7A"/>
    <w:rsid w:val="009763BE"/>
    <w:rsid w:val="00991D8E"/>
    <w:rsid w:val="009A269A"/>
    <w:rsid w:val="009B52D1"/>
    <w:rsid w:val="009B7274"/>
    <w:rsid w:val="009B77A3"/>
    <w:rsid w:val="009D55E7"/>
    <w:rsid w:val="009E5201"/>
    <w:rsid w:val="009E5B0B"/>
    <w:rsid w:val="009F2CC4"/>
    <w:rsid w:val="00A04108"/>
    <w:rsid w:val="00A06016"/>
    <w:rsid w:val="00A126D3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4289"/>
    <w:rsid w:val="00A7550E"/>
    <w:rsid w:val="00A81A2B"/>
    <w:rsid w:val="00A8495C"/>
    <w:rsid w:val="00A941B2"/>
    <w:rsid w:val="00A958B6"/>
    <w:rsid w:val="00A97EA6"/>
    <w:rsid w:val="00AA6903"/>
    <w:rsid w:val="00AB179F"/>
    <w:rsid w:val="00AD538E"/>
    <w:rsid w:val="00AE393A"/>
    <w:rsid w:val="00AE59DF"/>
    <w:rsid w:val="00AF293D"/>
    <w:rsid w:val="00AF6AEE"/>
    <w:rsid w:val="00B0134C"/>
    <w:rsid w:val="00B1428D"/>
    <w:rsid w:val="00B21CA6"/>
    <w:rsid w:val="00B27226"/>
    <w:rsid w:val="00B361AD"/>
    <w:rsid w:val="00B42A0E"/>
    <w:rsid w:val="00B5467C"/>
    <w:rsid w:val="00B5600C"/>
    <w:rsid w:val="00B5617F"/>
    <w:rsid w:val="00B8096A"/>
    <w:rsid w:val="00B84DE9"/>
    <w:rsid w:val="00B85565"/>
    <w:rsid w:val="00B906B5"/>
    <w:rsid w:val="00B94349"/>
    <w:rsid w:val="00B97FAC"/>
    <w:rsid w:val="00BA6201"/>
    <w:rsid w:val="00BB294B"/>
    <w:rsid w:val="00BB318B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5510F"/>
    <w:rsid w:val="00C5725E"/>
    <w:rsid w:val="00C72ED7"/>
    <w:rsid w:val="00C83668"/>
    <w:rsid w:val="00C85DDB"/>
    <w:rsid w:val="00C92853"/>
    <w:rsid w:val="00C93423"/>
    <w:rsid w:val="00CA1AFE"/>
    <w:rsid w:val="00CB1A21"/>
    <w:rsid w:val="00CB27F9"/>
    <w:rsid w:val="00CB4878"/>
    <w:rsid w:val="00CB564D"/>
    <w:rsid w:val="00CC0013"/>
    <w:rsid w:val="00CD20D0"/>
    <w:rsid w:val="00CF4E20"/>
    <w:rsid w:val="00D0049C"/>
    <w:rsid w:val="00D1007B"/>
    <w:rsid w:val="00D26680"/>
    <w:rsid w:val="00D269D3"/>
    <w:rsid w:val="00D30896"/>
    <w:rsid w:val="00D32272"/>
    <w:rsid w:val="00D333D1"/>
    <w:rsid w:val="00D336B9"/>
    <w:rsid w:val="00D34161"/>
    <w:rsid w:val="00D51261"/>
    <w:rsid w:val="00D56FE6"/>
    <w:rsid w:val="00D60393"/>
    <w:rsid w:val="00D61234"/>
    <w:rsid w:val="00D62EBC"/>
    <w:rsid w:val="00D666F3"/>
    <w:rsid w:val="00D717AE"/>
    <w:rsid w:val="00D83E7E"/>
    <w:rsid w:val="00DB2D76"/>
    <w:rsid w:val="00DB39D0"/>
    <w:rsid w:val="00DB4F6D"/>
    <w:rsid w:val="00DD6B1E"/>
    <w:rsid w:val="00DD6D1A"/>
    <w:rsid w:val="00DE1C0D"/>
    <w:rsid w:val="00DE29CD"/>
    <w:rsid w:val="00DF7B44"/>
    <w:rsid w:val="00DF7FCB"/>
    <w:rsid w:val="00E07770"/>
    <w:rsid w:val="00E146BE"/>
    <w:rsid w:val="00E25EFC"/>
    <w:rsid w:val="00E34236"/>
    <w:rsid w:val="00E46788"/>
    <w:rsid w:val="00E57E8A"/>
    <w:rsid w:val="00E64855"/>
    <w:rsid w:val="00E6603E"/>
    <w:rsid w:val="00E75815"/>
    <w:rsid w:val="00E75F20"/>
    <w:rsid w:val="00E963F6"/>
    <w:rsid w:val="00E97C3A"/>
    <w:rsid w:val="00EA5BB1"/>
    <w:rsid w:val="00EB0D5A"/>
    <w:rsid w:val="00EB59E8"/>
    <w:rsid w:val="00EC6A1E"/>
    <w:rsid w:val="00ED1E44"/>
    <w:rsid w:val="00ED3DC7"/>
    <w:rsid w:val="00EE504E"/>
    <w:rsid w:val="00EF17EA"/>
    <w:rsid w:val="00EF5EFE"/>
    <w:rsid w:val="00EF7037"/>
    <w:rsid w:val="00F11572"/>
    <w:rsid w:val="00F17582"/>
    <w:rsid w:val="00F21BF1"/>
    <w:rsid w:val="00F25E5C"/>
    <w:rsid w:val="00F30DD6"/>
    <w:rsid w:val="00F42AE6"/>
    <w:rsid w:val="00F638BA"/>
    <w:rsid w:val="00F72C4A"/>
    <w:rsid w:val="00F7517D"/>
    <w:rsid w:val="00F754BC"/>
    <w:rsid w:val="00F82903"/>
    <w:rsid w:val="00F856BE"/>
    <w:rsid w:val="00F9254F"/>
    <w:rsid w:val="00FA14F5"/>
    <w:rsid w:val="00FA64A1"/>
    <w:rsid w:val="00FB20E3"/>
    <w:rsid w:val="00FC7A3D"/>
    <w:rsid w:val="00FD42A8"/>
    <w:rsid w:val="00FD4FA2"/>
    <w:rsid w:val="00FE25C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87</cp:revision>
  <cp:lastPrinted>2025-02-11T05:47:00Z</cp:lastPrinted>
  <dcterms:created xsi:type="dcterms:W3CDTF">2024-03-09T08:56:00Z</dcterms:created>
  <dcterms:modified xsi:type="dcterms:W3CDTF">2025-0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